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02" w:rsidRPr="00D738B7" w:rsidRDefault="00F97A02" w:rsidP="00CE4650">
      <w:pPr>
        <w:ind w:right="-540"/>
        <w:jc w:val="center"/>
        <w:rPr>
          <w:rStyle w:val="SubtleReference"/>
          <w:color w:val="auto"/>
          <w:sz w:val="36"/>
          <w:szCs w:val="36"/>
        </w:rPr>
      </w:pPr>
      <w:r w:rsidRPr="00D738B7">
        <w:rPr>
          <w:rStyle w:val="SubtleReference"/>
          <w:color w:val="auto"/>
          <w:sz w:val="36"/>
          <w:szCs w:val="36"/>
        </w:rPr>
        <w:t>ISLAMIC SCHOOL OF SAN DIEGO</w:t>
      </w:r>
      <w:r w:rsidR="00CE4650" w:rsidRPr="00D738B7">
        <w:rPr>
          <w:rStyle w:val="SubtleReference"/>
          <w:color w:val="auto"/>
          <w:sz w:val="36"/>
          <w:szCs w:val="36"/>
        </w:rPr>
        <w:t xml:space="preserve"> (ISSD)</w:t>
      </w:r>
    </w:p>
    <w:p w:rsidR="001A46D5" w:rsidRPr="00D738B7" w:rsidRDefault="002E016F" w:rsidP="001A46D5">
      <w:pPr>
        <w:ind w:right="-540"/>
        <w:jc w:val="center"/>
        <w:rPr>
          <w:rStyle w:val="SubtleReference"/>
          <w:color w:val="auto"/>
          <w:sz w:val="24"/>
          <w:szCs w:val="24"/>
        </w:rPr>
      </w:pPr>
      <w:r w:rsidRPr="00D738B7">
        <w:rPr>
          <w:rStyle w:val="SubtleReference"/>
          <w:color w:val="auto"/>
          <w:sz w:val="24"/>
          <w:szCs w:val="24"/>
        </w:rPr>
        <w:t>2018</w:t>
      </w:r>
      <w:r w:rsidR="000B1673" w:rsidRPr="00D738B7">
        <w:rPr>
          <w:rStyle w:val="SubtleReference"/>
          <w:color w:val="auto"/>
          <w:sz w:val="24"/>
          <w:szCs w:val="24"/>
        </w:rPr>
        <w:t xml:space="preserve"> </w:t>
      </w:r>
      <w:r w:rsidR="001A46D5" w:rsidRPr="00D738B7">
        <w:rPr>
          <w:rStyle w:val="SubtleReference"/>
          <w:color w:val="auto"/>
          <w:sz w:val="24"/>
          <w:szCs w:val="24"/>
        </w:rPr>
        <w:t>-</w:t>
      </w:r>
      <w:r w:rsidR="000B1673" w:rsidRPr="00D738B7">
        <w:rPr>
          <w:rStyle w:val="SubtleReference"/>
          <w:color w:val="auto"/>
          <w:sz w:val="24"/>
          <w:szCs w:val="24"/>
        </w:rPr>
        <w:t xml:space="preserve"> </w:t>
      </w:r>
      <w:r w:rsidRPr="00D738B7">
        <w:rPr>
          <w:rStyle w:val="SubtleReference"/>
          <w:color w:val="auto"/>
          <w:sz w:val="24"/>
          <w:szCs w:val="24"/>
        </w:rPr>
        <w:t>2019</w:t>
      </w:r>
      <w:r w:rsidR="00A81197" w:rsidRPr="00D738B7">
        <w:rPr>
          <w:rStyle w:val="SubtleReference"/>
          <w:color w:val="auto"/>
          <w:sz w:val="24"/>
          <w:szCs w:val="24"/>
        </w:rPr>
        <w:t xml:space="preserve"> </w:t>
      </w:r>
      <w:r w:rsidR="00926F30" w:rsidRPr="00D738B7">
        <w:rPr>
          <w:rStyle w:val="SubtleReference"/>
          <w:color w:val="auto"/>
          <w:sz w:val="24"/>
          <w:szCs w:val="24"/>
        </w:rPr>
        <w:t xml:space="preserve">Academic school year </w:t>
      </w:r>
      <w:r w:rsidR="00A81197" w:rsidRPr="00D738B7">
        <w:rPr>
          <w:rStyle w:val="SubtleReference"/>
          <w:b/>
          <w:color w:val="auto"/>
          <w:sz w:val="24"/>
          <w:szCs w:val="24"/>
        </w:rPr>
        <w:t>Admission</w:t>
      </w:r>
      <w:r w:rsidR="00926F30" w:rsidRPr="00D738B7">
        <w:rPr>
          <w:rStyle w:val="SubtleReference"/>
          <w:b/>
          <w:color w:val="auto"/>
          <w:sz w:val="24"/>
          <w:szCs w:val="24"/>
        </w:rPr>
        <w:t>s</w:t>
      </w:r>
      <w:r w:rsidR="001A46D5" w:rsidRPr="00D738B7">
        <w:rPr>
          <w:rStyle w:val="SubtleReference"/>
          <w:b/>
          <w:color w:val="auto"/>
          <w:sz w:val="24"/>
          <w:szCs w:val="24"/>
        </w:rPr>
        <w:t xml:space="preserve"> </w:t>
      </w:r>
      <w:r w:rsidR="00926F30" w:rsidRPr="00D738B7">
        <w:rPr>
          <w:rStyle w:val="SubtleReference"/>
          <w:b/>
          <w:color w:val="auto"/>
          <w:sz w:val="24"/>
          <w:szCs w:val="24"/>
        </w:rPr>
        <w:t>Calendar</w:t>
      </w:r>
    </w:p>
    <w:p w:rsidR="000B1673" w:rsidRDefault="000B1673" w:rsidP="001A46D5">
      <w:pPr>
        <w:pStyle w:val="Header"/>
        <w:tabs>
          <w:tab w:val="clear" w:pos="4320"/>
          <w:tab w:val="clear" w:pos="8640"/>
          <w:tab w:val="left" w:pos="4680"/>
        </w:tabs>
        <w:ind w:right="-540" w:hanging="90"/>
        <w:jc w:val="center"/>
        <w:rPr>
          <w:sz w:val="18"/>
          <w:szCs w:val="1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235"/>
        <w:gridCol w:w="5128"/>
      </w:tblGrid>
      <w:tr w:rsidR="00A81197" w:rsidRPr="00A14F0D" w:rsidTr="00152D59">
        <w:trPr>
          <w:jc w:val="center"/>
        </w:trPr>
        <w:tc>
          <w:tcPr>
            <w:tcW w:w="4235" w:type="dxa"/>
            <w:shd w:val="clear" w:color="auto" w:fill="EAF1DD" w:themeFill="accent3" w:themeFillTint="33"/>
          </w:tcPr>
          <w:p w:rsidR="00A81197" w:rsidRPr="00A14F0D" w:rsidRDefault="00962194" w:rsidP="00A81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</w:t>
            </w:r>
            <w:r w:rsidR="00915DA2" w:rsidRPr="00A14F0D">
              <w:rPr>
                <w:sz w:val="22"/>
                <w:szCs w:val="22"/>
              </w:rPr>
              <w:t>, 2018</w:t>
            </w:r>
            <w:r w:rsidR="00A81197" w:rsidRPr="00A14F0D">
              <w:rPr>
                <w:sz w:val="22"/>
                <w:szCs w:val="22"/>
              </w:rPr>
              <w:t xml:space="preserve"> </w:t>
            </w:r>
            <w:r w:rsidR="00A14F0D">
              <w:rPr>
                <w:sz w:val="22"/>
                <w:szCs w:val="22"/>
              </w:rPr>
              <w:t xml:space="preserve"> -   </w:t>
            </w:r>
            <w:r>
              <w:rPr>
                <w:sz w:val="22"/>
                <w:szCs w:val="22"/>
              </w:rPr>
              <w:t>April</w:t>
            </w:r>
            <w:r w:rsidR="00EE7CE3" w:rsidRPr="00A14F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915DA2" w:rsidRPr="00A14F0D">
              <w:rPr>
                <w:sz w:val="22"/>
                <w:szCs w:val="22"/>
              </w:rPr>
              <w:t>, 2018</w:t>
            </w:r>
          </w:p>
        </w:tc>
        <w:tc>
          <w:tcPr>
            <w:tcW w:w="5128" w:type="dxa"/>
            <w:shd w:val="clear" w:color="auto" w:fill="EAF1DD" w:themeFill="accent3" w:themeFillTint="33"/>
          </w:tcPr>
          <w:p w:rsidR="00C929A9" w:rsidRPr="00A14F0D" w:rsidRDefault="00A81197" w:rsidP="00A81197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bCs/>
                <w:sz w:val="22"/>
                <w:szCs w:val="22"/>
              </w:rPr>
            </w:pPr>
            <w:r w:rsidRPr="00A14F0D">
              <w:rPr>
                <w:bCs/>
                <w:sz w:val="22"/>
                <w:szCs w:val="22"/>
              </w:rPr>
              <w:t>Accepting Registration for Returning Students</w:t>
            </w:r>
          </w:p>
        </w:tc>
      </w:tr>
      <w:tr w:rsidR="00A81197" w:rsidRPr="00A14F0D" w:rsidTr="00152D59">
        <w:trPr>
          <w:jc w:val="center"/>
        </w:trPr>
        <w:tc>
          <w:tcPr>
            <w:tcW w:w="4235" w:type="dxa"/>
            <w:shd w:val="clear" w:color="auto" w:fill="EAF1DD" w:themeFill="accent3" w:themeFillTint="33"/>
          </w:tcPr>
          <w:p w:rsidR="00A81197" w:rsidRPr="00A14F0D" w:rsidRDefault="00E621F7" w:rsidP="00A81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</w:t>
            </w:r>
            <w:r w:rsidR="00962194">
              <w:rPr>
                <w:sz w:val="22"/>
                <w:szCs w:val="22"/>
              </w:rPr>
              <w:t>3</w:t>
            </w:r>
            <w:r w:rsidR="00915DA2" w:rsidRPr="00A14F0D">
              <w:rPr>
                <w:sz w:val="22"/>
                <w:szCs w:val="22"/>
              </w:rPr>
              <w:t>, 2018</w:t>
            </w:r>
            <w:r w:rsidR="00A81197" w:rsidRPr="00A14F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28" w:type="dxa"/>
            <w:shd w:val="clear" w:color="auto" w:fill="EAF1DD" w:themeFill="accent3" w:themeFillTint="33"/>
          </w:tcPr>
          <w:p w:rsidR="00A81197" w:rsidRPr="00A14F0D" w:rsidRDefault="009E69A1" w:rsidP="00A81197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sz w:val="22"/>
                <w:szCs w:val="22"/>
              </w:rPr>
            </w:pPr>
            <w:r w:rsidRPr="00A14F0D">
              <w:rPr>
                <w:bCs/>
                <w:sz w:val="22"/>
                <w:szCs w:val="22"/>
              </w:rPr>
              <w:t xml:space="preserve">Open Registration </w:t>
            </w:r>
          </w:p>
        </w:tc>
      </w:tr>
      <w:tr w:rsidR="00A81197" w:rsidRPr="00A14F0D" w:rsidTr="00152D59">
        <w:trPr>
          <w:jc w:val="center"/>
        </w:trPr>
        <w:tc>
          <w:tcPr>
            <w:tcW w:w="4235" w:type="dxa"/>
            <w:shd w:val="clear" w:color="auto" w:fill="EAF1DD" w:themeFill="accent3" w:themeFillTint="33"/>
          </w:tcPr>
          <w:p w:rsidR="00A81197" w:rsidRPr="00A14F0D" w:rsidRDefault="00A14F0D" w:rsidP="00A81197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il 2, 2018   -   </w:t>
            </w:r>
            <w:r w:rsidR="001C6BD9" w:rsidRPr="00A14F0D">
              <w:rPr>
                <w:sz w:val="22"/>
                <w:szCs w:val="22"/>
              </w:rPr>
              <w:t>May 31</w:t>
            </w:r>
            <w:r w:rsidR="00915DA2" w:rsidRPr="00A14F0D">
              <w:rPr>
                <w:sz w:val="22"/>
                <w:szCs w:val="22"/>
              </w:rPr>
              <w:t>, 2018</w:t>
            </w:r>
          </w:p>
        </w:tc>
        <w:tc>
          <w:tcPr>
            <w:tcW w:w="5128" w:type="dxa"/>
            <w:shd w:val="clear" w:color="auto" w:fill="EAF1DD" w:themeFill="accent3" w:themeFillTint="33"/>
          </w:tcPr>
          <w:p w:rsidR="00A81197" w:rsidRPr="00A14F0D" w:rsidRDefault="00A81197" w:rsidP="00A81197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sz w:val="22"/>
                <w:szCs w:val="22"/>
              </w:rPr>
            </w:pPr>
            <w:r w:rsidRPr="00A14F0D">
              <w:rPr>
                <w:bCs/>
                <w:sz w:val="22"/>
                <w:szCs w:val="22"/>
              </w:rPr>
              <w:t xml:space="preserve">Accepting </w:t>
            </w:r>
            <w:r w:rsidR="00266148">
              <w:rPr>
                <w:bCs/>
                <w:sz w:val="22"/>
                <w:szCs w:val="22"/>
              </w:rPr>
              <w:t xml:space="preserve">Online </w:t>
            </w:r>
            <w:r w:rsidRPr="00A14F0D">
              <w:rPr>
                <w:bCs/>
                <w:sz w:val="22"/>
                <w:szCs w:val="22"/>
              </w:rPr>
              <w:t>Applications for Financial Aid</w:t>
            </w:r>
          </w:p>
        </w:tc>
      </w:tr>
      <w:tr w:rsidR="0020003A" w:rsidRPr="00A14F0D" w:rsidTr="00152D59">
        <w:trPr>
          <w:jc w:val="center"/>
        </w:trPr>
        <w:tc>
          <w:tcPr>
            <w:tcW w:w="4235" w:type="dxa"/>
            <w:shd w:val="clear" w:color="auto" w:fill="EAF1DD" w:themeFill="accent3" w:themeFillTint="33"/>
          </w:tcPr>
          <w:p w:rsidR="0020003A" w:rsidRPr="00A14F0D" w:rsidRDefault="0020003A" w:rsidP="006F2655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sz w:val="22"/>
                <w:szCs w:val="22"/>
              </w:rPr>
            </w:pPr>
            <w:r w:rsidRPr="00A14F0D">
              <w:rPr>
                <w:sz w:val="22"/>
                <w:szCs w:val="22"/>
              </w:rPr>
              <w:t>June 29, 2018</w:t>
            </w:r>
          </w:p>
        </w:tc>
        <w:tc>
          <w:tcPr>
            <w:tcW w:w="5128" w:type="dxa"/>
            <w:shd w:val="clear" w:color="auto" w:fill="EAF1DD" w:themeFill="accent3" w:themeFillTint="33"/>
          </w:tcPr>
          <w:p w:rsidR="0020003A" w:rsidRPr="00A14F0D" w:rsidRDefault="0020003A" w:rsidP="006F2655">
            <w:pPr>
              <w:pStyle w:val="Header"/>
              <w:tabs>
                <w:tab w:val="clear" w:pos="4320"/>
                <w:tab w:val="clear" w:pos="8640"/>
                <w:tab w:val="left" w:pos="4680"/>
              </w:tabs>
              <w:ind w:right="-540"/>
              <w:rPr>
                <w:sz w:val="22"/>
                <w:szCs w:val="22"/>
              </w:rPr>
            </w:pPr>
            <w:r w:rsidRPr="00A14F0D">
              <w:rPr>
                <w:bCs/>
                <w:sz w:val="22"/>
                <w:szCs w:val="22"/>
              </w:rPr>
              <w:t>Parents Notified of Financial Aid Status</w:t>
            </w:r>
          </w:p>
        </w:tc>
      </w:tr>
    </w:tbl>
    <w:p w:rsidR="0020003A" w:rsidRDefault="0020003A" w:rsidP="007F1DA7">
      <w:pPr>
        <w:pStyle w:val="Header"/>
        <w:tabs>
          <w:tab w:val="clear" w:pos="4320"/>
          <w:tab w:val="clear" w:pos="8640"/>
          <w:tab w:val="left" w:pos="4680"/>
        </w:tabs>
        <w:ind w:left="-90" w:right="-540"/>
        <w:rPr>
          <w:b/>
          <w:sz w:val="18"/>
          <w:szCs w:val="18"/>
        </w:rPr>
      </w:pPr>
    </w:p>
    <w:p w:rsidR="001A46D5" w:rsidRPr="00D738B7" w:rsidRDefault="00CE4650" w:rsidP="0000126B">
      <w:pPr>
        <w:pStyle w:val="Header"/>
        <w:tabs>
          <w:tab w:val="clear" w:pos="4320"/>
          <w:tab w:val="clear" w:pos="8640"/>
          <w:tab w:val="left" w:pos="4680"/>
        </w:tabs>
        <w:ind w:left="180" w:right="-540"/>
        <w:jc w:val="center"/>
        <w:rPr>
          <w:bCs/>
          <w:sz w:val="18"/>
          <w:szCs w:val="18"/>
        </w:rPr>
      </w:pPr>
      <w:bookmarkStart w:id="0" w:name="_GoBack"/>
      <w:bookmarkEnd w:id="0"/>
      <w:r w:rsidRPr="00D738B7">
        <w:rPr>
          <w:sz w:val="18"/>
          <w:szCs w:val="18"/>
        </w:rPr>
        <w:t xml:space="preserve">Please note: </w:t>
      </w:r>
      <w:r w:rsidR="001A46D5" w:rsidRPr="00D738B7">
        <w:rPr>
          <w:sz w:val="18"/>
          <w:szCs w:val="18"/>
        </w:rPr>
        <w:t>ISSD may accept eligible applicant</w:t>
      </w:r>
      <w:r w:rsidR="00E621F7">
        <w:rPr>
          <w:sz w:val="18"/>
          <w:szCs w:val="18"/>
        </w:rPr>
        <w:t>s starting April 2</w:t>
      </w:r>
      <w:r w:rsidR="00962194">
        <w:rPr>
          <w:sz w:val="18"/>
          <w:szCs w:val="18"/>
        </w:rPr>
        <w:t>3</w:t>
      </w:r>
      <w:r w:rsidR="00CD08F3" w:rsidRPr="00D738B7">
        <w:rPr>
          <w:sz w:val="18"/>
          <w:szCs w:val="18"/>
        </w:rPr>
        <w:t>, 2018</w:t>
      </w:r>
      <w:r w:rsidR="00162968" w:rsidRPr="00D738B7">
        <w:rPr>
          <w:sz w:val="18"/>
          <w:szCs w:val="18"/>
        </w:rPr>
        <w:t xml:space="preserve"> if</w:t>
      </w:r>
      <w:r w:rsidR="00FF2DD3" w:rsidRPr="00D738B7">
        <w:rPr>
          <w:sz w:val="18"/>
          <w:szCs w:val="18"/>
        </w:rPr>
        <w:t xml:space="preserve"> only</w:t>
      </w:r>
      <w:r w:rsidR="00162968" w:rsidRPr="00D738B7">
        <w:rPr>
          <w:sz w:val="18"/>
          <w:szCs w:val="18"/>
        </w:rPr>
        <w:t xml:space="preserve"> </w:t>
      </w:r>
      <w:r w:rsidR="001A46D5" w:rsidRPr="00D738B7">
        <w:rPr>
          <w:sz w:val="18"/>
          <w:szCs w:val="18"/>
        </w:rPr>
        <w:t xml:space="preserve">there </w:t>
      </w:r>
      <w:r w:rsidR="0000126B">
        <w:rPr>
          <w:sz w:val="18"/>
          <w:szCs w:val="18"/>
        </w:rPr>
        <w:t>are seats available after</w:t>
      </w:r>
      <w:r w:rsidR="00A81197" w:rsidRPr="00D738B7">
        <w:rPr>
          <w:sz w:val="18"/>
          <w:szCs w:val="18"/>
        </w:rPr>
        <w:t xml:space="preserve"> </w:t>
      </w:r>
      <w:r w:rsidR="00962194">
        <w:rPr>
          <w:sz w:val="18"/>
          <w:szCs w:val="18"/>
        </w:rPr>
        <w:t xml:space="preserve">April </w:t>
      </w:r>
      <w:r w:rsidR="00E621F7">
        <w:rPr>
          <w:sz w:val="18"/>
          <w:szCs w:val="18"/>
        </w:rPr>
        <w:t>2</w:t>
      </w:r>
      <w:r w:rsidR="00962194">
        <w:rPr>
          <w:sz w:val="18"/>
          <w:szCs w:val="18"/>
        </w:rPr>
        <w:t>0</w:t>
      </w:r>
      <w:r w:rsidR="00CD08F3" w:rsidRPr="00D738B7">
        <w:rPr>
          <w:sz w:val="18"/>
          <w:szCs w:val="18"/>
        </w:rPr>
        <w:t>, 2018</w:t>
      </w:r>
      <w:r w:rsidR="00A81197" w:rsidRPr="00D738B7">
        <w:rPr>
          <w:sz w:val="18"/>
          <w:szCs w:val="18"/>
        </w:rPr>
        <w:t>.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4680"/>
        </w:tabs>
        <w:outlineLvl w:val="0"/>
        <w:rPr>
          <w:b/>
          <w:u w:val="single"/>
        </w:rPr>
      </w:pPr>
    </w:p>
    <w:p w:rsidR="001A46D5" w:rsidRPr="00D738B7" w:rsidRDefault="001A46D5" w:rsidP="00FB26A7">
      <w:pPr>
        <w:pStyle w:val="Header"/>
        <w:tabs>
          <w:tab w:val="clear" w:pos="4320"/>
          <w:tab w:val="clear" w:pos="8640"/>
          <w:tab w:val="left" w:pos="4680"/>
        </w:tabs>
        <w:ind w:left="180"/>
        <w:jc w:val="center"/>
        <w:outlineLvl w:val="0"/>
        <w:rPr>
          <w:rStyle w:val="SubtleReference"/>
          <w:color w:val="auto"/>
        </w:rPr>
      </w:pPr>
      <w:r w:rsidRPr="00D738B7">
        <w:rPr>
          <w:rStyle w:val="SubtleReference"/>
          <w:color w:val="auto"/>
        </w:rPr>
        <w:t>NEW STUDENT APPLICATION REQUIREMENTS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4680"/>
        </w:tabs>
        <w:outlineLvl w:val="0"/>
        <w:rPr>
          <w:b/>
          <w:u w:val="single"/>
        </w:rPr>
      </w:pPr>
    </w:p>
    <w:p w:rsidR="001A46D5" w:rsidRPr="00C64373" w:rsidRDefault="00E91A24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540"/>
      </w:pPr>
      <w:r>
        <w:t>Complete and return</w:t>
      </w:r>
      <w:r w:rsidR="001A46D5" w:rsidRPr="00C64373">
        <w:t xml:space="preserve"> application form.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540"/>
      </w:pPr>
      <w:r w:rsidRPr="00C64373">
        <w:t>Attach a copy of applicant’s last report card (not required for</w:t>
      </w:r>
      <w:r w:rsidR="00266148">
        <w:t xml:space="preserve"> TK &amp; K</w:t>
      </w:r>
      <w:r w:rsidRPr="00C64373">
        <w:t>indergarten.)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10"/>
        </w:tabs>
        <w:ind w:right="-540"/>
      </w:pPr>
      <w:r w:rsidRPr="00C64373">
        <w:rPr>
          <w:b/>
          <w:bCs/>
        </w:rPr>
        <w:t>Pay $50.00 Application Fee</w:t>
      </w:r>
      <w:r w:rsidRPr="00C64373">
        <w:t xml:space="preserve"> </w:t>
      </w:r>
      <w:r w:rsidR="00266148">
        <w:rPr>
          <w:b/>
          <w:bCs/>
        </w:rPr>
        <w:t>– NON REFUNDABLE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10"/>
        </w:tabs>
        <w:ind w:right="-540"/>
      </w:pPr>
      <w:r w:rsidRPr="00C64373">
        <w:t>Present copy of applicant’s birth certificate for age verification.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10"/>
        </w:tabs>
        <w:ind w:right="-540"/>
      </w:pPr>
      <w:r w:rsidRPr="00C64373">
        <w:t xml:space="preserve">An admissions test will be scheduled for the applicant after requirements 1-4 above have been met, and after the re-registration period for returning students has ended. 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10"/>
        </w:tabs>
        <w:ind w:right="-540"/>
      </w:pPr>
      <w:r w:rsidRPr="00C64373">
        <w:t xml:space="preserve">Bring your child to the admission test (on scheduled date). 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810"/>
        </w:tabs>
        <w:ind w:right="-540"/>
      </w:pPr>
      <w:r w:rsidRPr="00C64373">
        <w:t xml:space="preserve">Wait for notification that your child has been ACCEPTED FOR ADMISSION. </w:t>
      </w:r>
    </w:p>
    <w:p w:rsidR="001A46D5" w:rsidRPr="00C64373" w:rsidRDefault="001A46D5" w:rsidP="001A46D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iCs/>
        </w:rPr>
      </w:pPr>
      <w:r w:rsidRPr="00C64373">
        <w:rPr>
          <w:iCs/>
        </w:rPr>
        <w:t>If you are notified that your child has been ac</w:t>
      </w:r>
      <w:r>
        <w:rPr>
          <w:iCs/>
        </w:rPr>
        <w:t xml:space="preserve">cepted for admission to ISSD, </w:t>
      </w:r>
      <w:r w:rsidRPr="00FE72EB">
        <w:rPr>
          <w:b/>
          <w:iCs/>
          <w:u w:val="single"/>
        </w:rPr>
        <w:t>you</w:t>
      </w:r>
      <w:r w:rsidR="00266148" w:rsidRPr="00FE72EB">
        <w:rPr>
          <w:b/>
          <w:iCs/>
          <w:u w:val="single"/>
        </w:rPr>
        <w:t xml:space="preserve"> must register your child</w:t>
      </w:r>
      <w:r w:rsidR="00A81197" w:rsidRPr="00FE72EB">
        <w:rPr>
          <w:b/>
          <w:iCs/>
          <w:u w:val="single"/>
        </w:rPr>
        <w:t xml:space="preserve"> by</w:t>
      </w:r>
      <w:r w:rsidR="00962194">
        <w:rPr>
          <w:b/>
          <w:iCs/>
          <w:u w:val="single"/>
        </w:rPr>
        <w:t xml:space="preserve"> May 31</w:t>
      </w:r>
      <w:r w:rsidR="00BF6003" w:rsidRPr="00FE72EB">
        <w:rPr>
          <w:b/>
          <w:iCs/>
          <w:u w:val="single"/>
        </w:rPr>
        <w:t>, 2018</w:t>
      </w:r>
      <w:r w:rsidR="00A14F0D" w:rsidRPr="00FE72EB">
        <w:rPr>
          <w:b/>
          <w:iCs/>
          <w:u w:val="single"/>
        </w:rPr>
        <w:t xml:space="preserve"> in order to reserve his</w:t>
      </w:r>
      <w:r w:rsidRPr="00FE72EB">
        <w:rPr>
          <w:b/>
          <w:iCs/>
          <w:u w:val="single"/>
        </w:rPr>
        <w:t xml:space="preserve"> or her place.</w:t>
      </w:r>
      <w:r w:rsidRPr="00C64373">
        <w:rPr>
          <w:iCs/>
        </w:rPr>
        <w:t xml:space="preserve">  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caps/>
          <w:u w:val="single"/>
        </w:rPr>
      </w:pPr>
    </w:p>
    <w:p w:rsidR="001A46D5" w:rsidRPr="00D738B7" w:rsidRDefault="001A46D5" w:rsidP="0020003A">
      <w:pPr>
        <w:pStyle w:val="Header"/>
        <w:tabs>
          <w:tab w:val="clear" w:pos="4320"/>
          <w:tab w:val="clear" w:pos="8640"/>
          <w:tab w:val="left" w:pos="810"/>
        </w:tabs>
        <w:ind w:left="180" w:hanging="180"/>
        <w:outlineLvl w:val="0"/>
        <w:rPr>
          <w:rStyle w:val="SubtleReference"/>
          <w:color w:val="auto"/>
          <w:sz w:val="24"/>
          <w:szCs w:val="24"/>
        </w:rPr>
      </w:pPr>
      <w:r w:rsidRPr="00D738B7">
        <w:rPr>
          <w:rStyle w:val="SubtleReference"/>
          <w:color w:val="auto"/>
          <w:sz w:val="24"/>
          <w:szCs w:val="24"/>
        </w:rPr>
        <w:t>Registration Checklist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caps/>
          <w:u w:val="single"/>
        </w:rPr>
      </w:pPr>
    </w:p>
    <w:p w:rsidR="0048447D" w:rsidRDefault="00CE4650" w:rsidP="00A811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>
        <w:rPr>
          <w:b/>
          <w:bCs/>
        </w:rPr>
        <w:t>KG – 9</w:t>
      </w:r>
      <w:r w:rsidR="00A81197" w:rsidRPr="00A81197">
        <w:rPr>
          <w:b/>
          <w:bCs/>
          <w:vertAlign w:val="superscript"/>
        </w:rPr>
        <w:t>th</w:t>
      </w:r>
      <w:r w:rsidR="00A81197">
        <w:rPr>
          <w:b/>
          <w:bCs/>
        </w:rPr>
        <w:t xml:space="preserve"> grade students p</w:t>
      </w:r>
      <w:r w:rsidR="001A46D5" w:rsidRPr="00C64373">
        <w:rPr>
          <w:b/>
          <w:bCs/>
        </w:rPr>
        <w:t>ay $250.00 Registration Fee</w:t>
      </w:r>
      <w:r w:rsidR="001A46D5" w:rsidRPr="00C64373">
        <w:t xml:space="preserve"> </w:t>
      </w:r>
      <w:r w:rsidR="001A46D5" w:rsidRPr="00C64373">
        <w:rPr>
          <w:b/>
        </w:rPr>
        <w:t>(NON-REFUNDABLE</w:t>
      </w:r>
      <w:r w:rsidR="00962194">
        <w:rPr>
          <w:b/>
        </w:rPr>
        <w:t xml:space="preserve"> after May 31</w:t>
      </w:r>
      <w:r w:rsidR="001202BC">
        <w:rPr>
          <w:b/>
        </w:rPr>
        <w:t>, 2018</w:t>
      </w:r>
      <w:r w:rsidR="001A46D5" w:rsidRPr="00C64373">
        <w:rPr>
          <w:b/>
        </w:rPr>
        <w:t>)</w:t>
      </w:r>
    </w:p>
    <w:p w:rsidR="00A81197" w:rsidRPr="00C64373" w:rsidRDefault="00A81197" w:rsidP="0048447D">
      <w:pPr>
        <w:pStyle w:val="Header"/>
        <w:tabs>
          <w:tab w:val="clear" w:pos="4320"/>
          <w:tab w:val="clear" w:pos="8640"/>
        </w:tabs>
        <w:ind w:left="720"/>
        <w:jc w:val="both"/>
      </w:pPr>
      <w:r w:rsidRPr="00A81197">
        <w:rPr>
          <w:b/>
        </w:rPr>
        <w:t>TK studen</w:t>
      </w:r>
      <w:r w:rsidR="0048447D">
        <w:rPr>
          <w:b/>
        </w:rPr>
        <w:t>ts pay $100.00 Registration Fee</w:t>
      </w:r>
      <w:r w:rsidR="0048447D" w:rsidRPr="0048447D">
        <w:rPr>
          <w:b/>
        </w:rPr>
        <w:t xml:space="preserve"> </w:t>
      </w:r>
      <w:r w:rsidR="0048447D" w:rsidRPr="00C64373">
        <w:rPr>
          <w:b/>
        </w:rPr>
        <w:t>(NON-REFUNDABLE</w:t>
      </w:r>
      <w:r w:rsidR="00962194">
        <w:rPr>
          <w:b/>
        </w:rPr>
        <w:t xml:space="preserve"> after May 31</w:t>
      </w:r>
      <w:r w:rsidR="0048447D">
        <w:rPr>
          <w:b/>
        </w:rPr>
        <w:t>, 2018</w:t>
      </w:r>
      <w:r w:rsidR="0048447D" w:rsidRPr="00C64373">
        <w:rPr>
          <w:b/>
        </w:rPr>
        <w:t>)</w:t>
      </w:r>
    </w:p>
    <w:p w:rsidR="001A46D5" w:rsidRPr="00C64373" w:rsidRDefault="001A46D5" w:rsidP="001A46D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 w:rsidRPr="00C64373">
        <w:t>Complete the registration and financial agreement forms.</w:t>
      </w:r>
    </w:p>
    <w:p w:rsidR="001A46D5" w:rsidRPr="00C64373" w:rsidRDefault="009559B1" w:rsidP="001A46D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aps/>
        </w:rPr>
      </w:pPr>
      <w:r>
        <w:t xml:space="preserve">Provide birth certification </w:t>
      </w:r>
      <w:r w:rsidR="00162968">
        <w:t xml:space="preserve">and </w:t>
      </w:r>
      <w:r w:rsidR="001A46D5" w:rsidRPr="00C64373">
        <w:t>immunization record</w:t>
      </w:r>
      <w:r w:rsidR="001A46D5">
        <w:t xml:space="preserve">. </w:t>
      </w:r>
      <w:r w:rsidR="00BF6003">
        <w:t xml:space="preserve">Students are required to have </w:t>
      </w:r>
      <w:r w:rsidR="001A46D5" w:rsidRPr="00C64373">
        <w:t>up-to-da</w:t>
      </w:r>
      <w:r w:rsidR="00A81197">
        <w:t>te immunizations before they</w:t>
      </w:r>
      <w:r w:rsidR="001A46D5" w:rsidRPr="00C64373">
        <w:t xml:space="preserve"> attend class. </w:t>
      </w:r>
    </w:p>
    <w:p w:rsidR="001A46D5" w:rsidRPr="009559B1" w:rsidRDefault="001A46D5" w:rsidP="001A46D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aps/>
        </w:rPr>
      </w:pPr>
      <w:r w:rsidRPr="00C64373">
        <w:t xml:space="preserve">Return </w:t>
      </w:r>
      <w:r w:rsidRPr="0048447D">
        <w:rPr>
          <w:b/>
        </w:rPr>
        <w:t>CHDP</w:t>
      </w:r>
      <w:r w:rsidRPr="00C64373">
        <w:t xml:space="preserve"> h</w:t>
      </w:r>
      <w:r w:rsidR="0048447D">
        <w:t xml:space="preserve">ealth certificate (Kindergarten &amp; </w:t>
      </w:r>
      <w:r w:rsidRPr="00C64373">
        <w:t>1</w:t>
      </w:r>
      <w:r w:rsidRPr="00C64373">
        <w:rPr>
          <w:vertAlign w:val="superscript"/>
        </w:rPr>
        <w:t>st</w:t>
      </w:r>
      <w:r>
        <w:t xml:space="preserve"> Grade Students only</w:t>
      </w:r>
      <w:r w:rsidRPr="00C64373">
        <w:t>).</w:t>
      </w:r>
    </w:p>
    <w:p w:rsidR="009559B1" w:rsidRPr="00C64373" w:rsidRDefault="009559B1" w:rsidP="001A46D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  <w:rPr>
          <w:caps/>
        </w:rPr>
      </w:pPr>
      <w:r w:rsidRPr="0048447D">
        <w:rPr>
          <w:b/>
        </w:rPr>
        <w:t>Tdap</w:t>
      </w:r>
      <w:r>
        <w:t xml:space="preserve"> Immunizati</w:t>
      </w:r>
      <w:r w:rsidR="0048447D">
        <w:t>on Record (Entering Grade 7 only</w:t>
      </w:r>
      <w:r>
        <w:t xml:space="preserve">) </w:t>
      </w:r>
    </w:p>
    <w:p w:rsidR="001A46D5" w:rsidRPr="00C64373" w:rsidRDefault="001A46D5" w:rsidP="0048447D">
      <w:pPr>
        <w:pStyle w:val="Header"/>
        <w:tabs>
          <w:tab w:val="clear" w:pos="4320"/>
          <w:tab w:val="clear" w:pos="8640"/>
        </w:tabs>
        <w:ind w:left="720"/>
        <w:jc w:val="both"/>
        <w:rPr>
          <w:caps/>
        </w:rPr>
      </w:pPr>
      <w:r w:rsidRPr="00C64373">
        <w:t>Congratulations, your registration is complete!</w:t>
      </w:r>
    </w:p>
    <w:p w:rsidR="001A46D5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bCs/>
          <w:iCs/>
          <w:caps/>
        </w:rPr>
      </w:pPr>
    </w:p>
    <w:p w:rsidR="001A46D5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bCs/>
          <w:iCs/>
          <w:caps/>
        </w:rPr>
      </w:pPr>
      <w:r w:rsidRPr="00C64373">
        <w:rPr>
          <w:b/>
          <w:bCs/>
          <w:iCs/>
          <w:caps/>
        </w:rPr>
        <w:t>Please note: If you receive notification that your child was accepted for admission to ISSD, yOU MUST REGISTER TO RESERVE YOUR CHILD’S PLACE IN THE SCHOOL</w:t>
      </w:r>
      <w:r w:rsidRPr="00C64373">
        <w:rPr>
          <w:b/>
          <w:bCs/>
          <w:i/>
          <w:iCs/>
          <w:caps/>
        </w:rPr>
        <w:t xml:space="preserve">. </w:t>
      </w:r>
      <w:r w:rsidRPr="00C64373">
        <w:rPr>
          <w:b/>
          <w:bCs/>
          <w:iCs/>
          <w:caps/>
        </w:rPr>
        <w:t>Failure to register your child on time may result in HIS/HER SEAT being given to another applicant/student.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bCs/>
          <w:i/>
          <w:iCs/>
          <w:caps/>
        </w:rPr>
      </w:pPr>
    </w:p>
    <w:p w:rsidR="001A46D5" w:rsidRPr="00D738B7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rStyle w:val="SubtleReference"/>
          <w:color w:val="auto"/>
          <w:sz w:val="24"/>
          <w:szCs w:val="24"/>
        </w:rPr>
      </w:pPr>
      <w:r w:rsidRPr="00D738B7">
        <w:rPr>
          <w:rStyle w:val="SubtleReference"/>
          <w:color w:val="auto"/>
          <w:sz w:val="24"/>
          <w:szCs w:val="24"/>
        </w:rPr>
        <w:t>tuition and Fees</w:t>
      </w: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810"/>
        </w:tabs>
        <w:outlineLvl w:val="0"/>
        <w:rPr>
          <w:b/>
          <w:caps/>
          <w:u w:val="single"/>
        </w:rPr>
      </w:pPr>
    </w:p>
    <w:p w:rsidR="00CE4650" w:rsidRDefault="00667701" w:rsidP="001048F4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810"/>
        </w:tabs>
        <w:ind w:right="-540"/>
        <w:rPr>
          <w:color w:val="222222"/>
        </w:rPr>
      </w:pPr>
      <w:r>
        <w:rPr>
          <w:color w:val="222222"/>
        </w:rPr>
        <w:t>Full time monthly tuition is</w:t>
      </w:r>
      <w:r w:rsidR="003C5C4C">
        <w:rPr>
          <w:color w:val="222222"/>
        </w:rPr>
        <w:t xml:space="preserve"> </w:t>
      </w:r>
      <w:r w:rsidR="007F1DA7">
        <w:rPr>
          <w:color w:val="222222"/>
        </w:rPr>
        <w:t>$6</w:t>
      </w:r>
      <w:r w:rsidR="00BF6003">
        <w:rPr>
          <w:color w:val="222222"/>
        </w:rPr>
        <w:t>3</w:t>
      </w:r>
      <w:r w:rsidR="007F1DA7">
        <w:rPr>
          <w:color w:val="222222"/>
        </w:rPr>
        <w:t>0</w:t>
      </w:r>
      <w:r>
        <w:rPr>
          <w:color w:val="222222"/>
        </w:rPr>
        <w:t>.00</w:t>
      </w:r>
      <w:r w:rsidR="003C5C4C">
        <w:rPr>
          <w:color w:val="222222"/>
        </w:rPr>
        <w:t xml:space="preserve"> </w:t>
      </w:r>
      <w:r w:rsidR="001A46D5" w:rsidRPr="00C64373">
        <w:rPr>
          <w:color w:val="222222"/>
        </w:rPr>
        <w:t>which is based on an</w:t>
      </w:r>
      <w:r w:rsidR="00A81197">
        <w:rPr>
          <w:color w:val="222222"/>
        </w:rPr>
        <w:t xml:space="preserve"> estimated </w:t>
      </w:r>
      <w:r>
        <w:rPr>
          <w:color w:val="222222"/>
        </w:rPr>
        <w:t xml:space="preserve">yearly </w:t>
      </w:r>
      <w:r w:rsidR="00BF6003">
        <w:rPr>
          <w:color w:val="222222"/>
        </w:rPr>
        <w:t>annual expense of $6,3</w:t>
      </w:r>
      <w:r w:rsidR="001A46D5" w:rsidRPr="00C64373">
        <w:rPr>
          <w:color w:val="222222"/>
        </w:rPr>
        <w:t>00</w:t>
      </w:r>
      <w:r w:rsidR="00057B5D">
        <w:rPr>
          <w:color w:val="222222"/>
        </w:rPr>
        <w:t>.00</w:t>
      </w:r>
      <w:r w:rsidR="00CE4650">
        <w:rPr>
          <w:color w:val="222222"/>
        </w:rPr>
        <w:t xml:space="preserve"> per student.</w:t>
      </w:r>
    </w:p>
    <w:p w:rsidR="00CE4650" w:rsidRDefault="001A46D5" w:rsidP="001048F4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810"/>
        </w:tabs>
        <w:ind w:right="-540"/>
        <w:rPr>
          <w:color w:val="222222"/>
        </w:rPr>
      </w:pPr>
      <w:r w:rsidRPr="00C64373">
        <w:rPr>
          <w:color w:val="222222"/>
        </w:rPr>
        <w:t xml:space="preserve">Families with multiple students are offered a 10% optional </w:t>
      </w:r>
      <w:r w:rsidR="00FE72EB">
        <w:rPr>
          <w:color w:val="222222"/>
        </w:rPr>
        <w:t xml:space="preserve">sibling </w:t>
      </w:r>
      <w:r w:rsidRPr="00C64373">
        <w:rPr>
          <w:color w:val="222222"/>
        </w:rPr>
        <w:t>discount</w:t>
      </w:r>
      <w:r w:rsidR="00CE4650">
        <w:rPr>
          <w:color w:val="222222"/>
        </w:rPr>
        <w:t>.</w:t>
      </w:r>
    </w:p>
    <w:p w:rsidR="001A46D5" w:rsidRPr="00667701" w:rsidRDefault="00A81197" w:rsidP="001048F4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810"/>
        </w:tabs>
        <w:ind w:right="-540"/>
        <w:rPr>
          <w:rStyle w:val="apple-converted-space"/>
          <w:color w:val="222222"/>
        </w:rPr>
      </w:pPr>
      <w:r>
        <w:rPr>
          <w:rStyle w:val="apple-converted-space"/>
          <w:b/>
          <w:bCs/>
          <w:color w:val="222222"/>
        </w:rPr>
        <w:t xml:space="preserve">TK &amp; KG students are excluded </w:t>
      </w:r>
      <w:r w:rsidR="00667701">
        <w:rPr>
          <w:rStyle w:val="apple-converted-space"/>
          <w:b/>
          <w:bCs/>
          <w:color w:val="222222"/>
        </w:rPr>
        <w:t xml:space="preserve">from sibling </w:t>
      </w:r>
      <w:r w:rsidR="007F1DA7">
        <w:rPr>
          <w:rStyle w:val="apple-converted-space"/>
          <w:b/>
          <w:bCs/>
          <w:color w:val="222222"/>
        </w:rPr>
        <w:t>discount.</w:t>
      </w:r>
    </w:p>
    <w:tbl>
      <w:tblPr>
        <w:tblpPr w:leftFromText="180" w:rightFromText="180" w:vertAnchor="text" w:horzAnchor="margin" w:tblpXSpec="center" w:tblpY="36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330"/>
        <w:gridCol w:w="3566"/>
      </w:tblGrid>
      <w:tr w:rsidR="00667701" w:rsidRPr="00C64373" w:rsidTr="00152D59">
        <w:trPr>
          <w:trHeight w:val="437"/>
        </w:trPr>
        <w:tc>
          <w:tcPr>
            <w:tcW w:w="2718" w:type="dxa"/>
            <w:shd w:val="clear" w:color="auto" w:fill="EAF1DD" w:themeFill="accent3" w:themeFillTint="33"/>
          </w:tcPr>
          <w:p w:rsidR="00667701" w:rsidRDefault="00667701" w:rsidP="00FF58E1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caps/>
              </w:rPr>
            </w:pPr>
            <w:bookmarkStart w:id="1" w:name="OLE_LINK1"/>
            <w:bookmarkStart w:id="2" w:name="OLE_LINK2"/>
            <w:r>
              <w:rPr>
                <w:caps/>
              </w:rPr>
              <w:t>p</w:t>
            </w:r>
            <w:r w:rsidR="00D738B7">
              <w:rPr>
                <w:caps/>
              </w:rPr>
              <w:t>art-</w:t>
            </w:r>
            <w:r w:rsidR="00FF58E1">
              <w:rPr>
                <w:caps/>
              </w:rPr>
              <w:t>time TK Program</w:t>
            </w:r>
          </w:p>
          <w:p w:rsidR="00FF58E1" w:rsidRPr="00C64373" w:rsidRDefault="00FF58E1" w:rsidP="00FF58E1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caps/>
              </w:rPr>
            </w:pPr>
            <w:r>
              <w:rPr>
                <w:caps/>
              </w:rPr>
              <w:t>No DIScount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:rsidR="00667701" w:rsidRDefault="001202BC" w:rsidP="00FF58E1">
            <w:pPr>
              <w:pStyle w:val="Header"/>
              <w:tabs>
                <w:tab w:val="clear" w:pos="4320"/>
                <w:tab w:val="clear" w:pos="8640"/>
                <w:tab w:val="left" w:pos="810"/>
                <w:tab w:val="left" w:pos="2100"/>
              </w:tabs>
              <w:jc w:val="center"/>
              <w:rPr>
                <w:caps/>
              </w:rPr>
            </w:pPr>
            <w:r>
              <w:rPr>
                <w:caps/>
              </w:rPr>
              <w:t>$39</w:t>
            </w:r>
            <w:r w:rsidR="00266148">
              <w:rPr>
                <w:caps/>
              </w:rPr>
              <w:t>0.00 (mONDAY</w:t>
            </w:r>
            <w:r w:rsidR="00667701">
              <w:rPr>
                <w:caps/>
              </w:rPr>
              <w:t>-Friday)</w:t>
            </w:r>
          </w:p>
          <w:p w:rsidR="00FF58E1" w:rsidRPr="00C64373" w:rsidRDefault="00162968" w:rsidP="00FF58E1">
            <w:pPr>
              <w:pStyle w:val="Header"/>
              <w:tabs>
                <w:tab w:val="clear" w:pos="4320"/>
                <w:tab w:val="clear" w:pos="8640"/>
                <w:tab w:val="left" w:pos="810"/>
                <w:tab w:val="left" w:pos="2100"/>
              </w:tabs>
              <w:jc w:val="center"/>
              <w:rPr>
                <w:caps/>
              </w:rPr>
            </w:pPr>
            <w:r>
              <w:rPr>
                <w:caps/>
              </w:rPr>
              <w:t>Morning session</w:t>
            </w:r>
          </w:p>
        </w:tc>
        <w:tc>
          <w:tcPr>
            <w:tcW w:w="3566" w:type="dxa"/>
            <w:shd w:val="clear" w:color="auto" w:fill="EAF1DD" w:themeFill="accent3" w:themeFillTint="33"/>
          </w:tcPr>
          <w:p w:rsidR="00FF58E1" w:rsidRDefault="001202BC" w:rsidP="00FF58E1">
            <w:pPr>
              <w:pStyle w:val="Header"/>
              <w:tabs>
                <w:tab w:val="clear" w:pos="4320"/>
                <w:tab w:val="clear" w:pos="8640"/>
                <w:tab w:val="left" w:pos="810"/>
                <w:tab w:val="left" w:pos="2100"/>
              </w:tabs>
              <w:jc w:val="center"/>
              <w:rPr>
                <w:caps/>
              </w:rPr>
            </w:pPr>
            <w:r>
              <w:rPr>
                <w:caps/>
              </w:rPr>
              <w:t>$39</w:t>
            </w:r>
            <w:r w:rsidR="00FF58E1">
              <w:rPr>
                <w:caps/>
              </w:rPr>
              <w:t>0.00 (Monday-Friday)</w:t>
            </w:r>
          </w:p>
          <w:p w:rsidR="00667701" w:rsidRPr="00C64373" w:rsidRDefault="00162968" w:rsidP="00FF58E1">
            <w:pPr>
              <w:pStyle w:val="Header"/>
              <w:tabs>
                <w:tab w:val="clear" w:pos="4320"/>
                <w:tab w:val="clear" w:pos="8640"/>
                <w:tab w:val="left" w:pos="810"/>
                <w:tab w:val="left" w:pos="2100"/>
              </w:tabs>
              <w:jc w:val="center"/>
              <w:rPr>
                <w:caps/>
              </w:rPr>
            </w:pPr>
            <w:r>
              <w:rPr>
                <w:caps/>
              </w:rPr>
              <w:t xml:space="preserve">Afternoon session </w:t>
            </w:r>
          </w:p>
        </w:tc>
      </w:tr>
      <w:bookmarkEnd w:id="1"/>
      <w:bookmarkEnd w:id="2"/>
      <w:tr w:rsidR="00667701" w:rsidRPr="00C64373" w:rsidTr="00D738B7">
        <w:trPr>
          <w:trHeight w:val="44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b/>
                <w:caps/>
              </w:rPr>
            </w:pPr>
            <w:r w:rsidRPr="00C64373">
              <w:rPr>
                <w:b/>
                <w:caps/>
              </w:rPr>
              <w:t>nUMBER OF Students</w:t>
            </w:r>
          </w:p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b/>
                <w:caps/>
              </w:rPr>
            </w:pPr>
            <w:r w:rsidRPr="00C64373">
              <w:rPr>
                <w:b/>
                <w:caps/>
              </w:rPr>
              <w:t>per family</w:t>
            </w:r>
          </w:p>
        </w:tc>
        <w:tc>
          <w:tcPr>
            <w:tcW w:w="3330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b/>
                <w:caps/>
              </w:rPr>
            </w:pPr>
            <w:r w:rsidRPr="00C64373">
              <w:rPr>
                <w:b/>
                <w:caps/>
              </w:rPr>
              <w:t>aNNUAL (monthly) TUITION with discounts</w:t>
            </w:r>
          </w:p>
        </w:tc>
        <w:tc>
          <w:tcPr>
            <w:tcW w:w="3566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jc w:val="center"/>
              <w:rPr>
                <w:b/>
                <w:caps/>
              </w:rPr>
            </w:pPr>
            <w:r w:rsidRPr="00C64373">
              <w:rPr>
                <w:b/>
                <w:caps/>
              </w:rPr>
              <w:t>a</w:t>
            </w:r>
            <w:r>
              <w:rPr>
                <w:b/>
                <w:caps/>
              </w:rPr>
              <w:t xml:space="preserve">NNUAL (monthly) TUITION withOUT </w:t>
            </w:r>
            <w:r w:rsidRPr="00C64373">
              <w:rPr>
                <w:b/>
                <w:caps/>
              </w:rPr>
              <w:t>discount</w:t>
            </w:r>
          </w:p>
        </w:tc>
      </w:tr>
      <w:tr w:rsidR="00667701" w:rsidRPr="00C64373" w:rsidTr="00D738B7">
        <w:trPr>
          <w:trHeight w:val="21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oNE</w:t>
            </w:r>
          </w:p>
        </w:tc>
        <w:tc>
          <w:tcPr>
            <w:tcW w:w="3330" w:type="dxa"/>
          </w:tcPr>
          <w:p w:rsidR="00667701" w:rsidRDefault="001202B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6</w:t>
            </w:r>
            <w:r w:rsidR="00F83B59">
              <w:rPr>
                <w:caps/>
              </w:rPr>
              <w:t>,</w:t>
            </w:r>
            <w:r>
              <w:rPr>
                <w:caps/>
              </w:rPr>
              <w:t>30</w:t>
            </w:r>
            <w:r w:rsidR="00F83B59">
              <w:rPr>
                <w:caps/>
              </w:rPr>
              <w:t>0</w:t>
            </w:r>
            <w:r>
              <w:rPr>
                <w:caps/>
              </w:rPr>
              <w:t>.00 ($63</w:t>
            </w:r>
            <w:r w:rsidR="00667701">
              <w:rPr>
                <w:caps/>
              </w:rPr>
              <w:t>0)</w:t>
            </w:r>
          </w:p>
        </w:tc>
        <w:tc>
          <w:tcPr>
            <w:tcW w:w="3566" w:type="dxa"/>
          </w:tcPr>
          <w:p w:rsidR="00667701" w:rsidRDefault="001202B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 6</w:t>
            </w:r>
            <w:r w:rsidR="00F83B59">
              <w:rPr>
                <w:caps/>
              </w:rPr>
              <w:t>,</w:t>
            </w:r>
            <w:r>
              <w:rPr>
                <w:caps/>
              </w:rPr>
              <w:t>30</w:t>
            </w:r>
            <w:r w:rsidR="00F83B59">
              <w:rPr>
                <w:caps/>
              </w:rPr>
              <w:t>0</w:t>
            </w:r>
            <w:r w:rsidR="008E46CB">
              <w:rPr>
                <w:caps/>
              </w:rPr>
              <w:t>.00 ($</w:t>
            </w:r>
            <w:r>
              <w:rPr>
                <w:caps/>
              </w:rPr>
              <w:t>63</w:t>
            </w:r>
            <w:r w:rsidR="00667701" w:rsidRPr="00C64373">
              <w:rPr>
                <w:caps/>
              </w:rPr>
              <w:t>0)</w:t>
            </w:r>
          </w:p>
        </w:tc>
      </w:tr>
      <w:tr w:rsidR="00667701" w:rsidRPr="00C64373" w:rsidTr="00D738B7">
        <w:trPr>
          <w:trHeight w:val="21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TWO</w:t>
            </w:r>
          </w:p>
        </w:tc>
        <w:tc>
          <w:tcPr>
            <w:tcW w:w="3330" w:type="dxa"/>
          </w:tcPr>
          <w:p w:rsidR="00667701" w:rsidRDefault="003A5E1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11,970.00 ($1,197</w:t>
            </w:r>
            <w:r w:rsidR="00667701">
              <w:rPr>
                <w:caps/>
              </w:rPr>
              <w:t>)</w:t>
            </w:r>
          </w:p>
        </w:tc>
        <w:tc>
          <w:tcPr>
            <w:tcW w:w="3566" w:type="dxa"/>
          </w:tcPr>
          <w:p w:rsidR="00667701" w:rsidRDefault="003A5E1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12,6</w:t>
            </w:r>
            <w:r w:rsidR="00F83B59">
              <w:rPr>
                <w:caps/>
              </w:rPr>
              <w:t>00.00  ($1,26</w:t>
            </w:r>
            <w:r w:rsidR="00667701" w:rsidRPr="00C64373">
              <w:rPr>
                <w:caps/>
              </w:rPr>
              <w:t>0)</w:t>
            </w:r>
          </w:p>
        </w:tc>
      </w:tr>
      <w:tr w:rsidR="00667701" w:rsidRPr="00C64373" w:rsidTr="00D738B7">
        <w:trPr>
          <w:trHeight w:val="21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THREE</w:t>
            </w:r>
          </w:p>
        </w:tc>
        <w:tc>
          <w:tcPr>
            <w:tcW w:w="3330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$1</w:t>
            </w:r>
            <w:r w:rsidR="003A5E1C">
              <w:rPr>
                <w:caps/>
              </w:rPr>
              <w:t>7,640.00 ($1,764</w:t>
            </w:r>
            <w:r>
              <w:rPr>
                <w:caps/>
              </w:rPr>
              <w:t>)</w:t>
            </w:r>
          </w:p>
        </w:tc>
        <w:tc>
          <w:tcPr>
            <w:tcW w:w="3566" w:type="dxa"/>
          </w:tcPr>
          <w:p w:rsidR="00667701" w:rsidRDefault="003A5E1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18,9</w:t>
            </w:r>
            <w:r w:rsidR="00F83B59">
              <w:rPr>
                <w:caps/>
              </w:rPr>
              <w:t>00.00  ($1,89</w:t>
            </w:r>
            <w:r w:rsidR="00667701" w:rsidRPr="00C64373">
              <w:rPr>
                <w:caps/>
              </w:rPr>
              <w:t>0)</w:t>
            </w:r>
          </w:p>
        </w:tc>
      </w:tr>
      <w:tr w:rsidR="00667701" w:rsidRPr="00C64373" w:rsidTr="00D738B7">
        <w:trPr>
          <w:trHeight w:val="21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FOUR</w:t>
            </w:r>
          </w:p>
        </w:tc>
        <w:tc>
          <w:tcPr>
            <w:tcW w:w="3330" w:type="dxa"/>
          </w:tcPr>
          <w:p w:rsidR="00667701" w:rsidRDefault="003A5E1C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23,310.00 ($2,331</w:t>
            </w:r>
            <w:r w:rsidR="00667701">
              <w:rPr>
                <w:caps/>
              </w:rPr>
              <w:t xml:space="preserve">) </w:t>
            </w:r>
          </w:p>
        </w:tc>
        <w:tc>
          <w:tcPr>
            <w:tcW w:w="3566" w:type="dxa"/>
          </w:tcPr>
          <w:p w:rsidR="00667701" w:rsidRDefault="00F83B59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>
              <w:rPr>
                <w:caps/>
              </w:rPr>
              <w:t>$25,2</w:t>
            </w:r>
            <w:r w:rsidR="00667701">
              <w:rPr>
                <w:caps/>
              </w:rPr>
              <w:t xml:space="preserve">00.00  </w:t>
            </w:r>
            <w:r>
              <w:rPr>
                <w:caps/>
              </w:rPr>
              <w:t>($2,52</w:t>
            </w:r>
            <w:r w:rsidR="00667701" w:rsidRPr="00C64373">
              <w:rPr>
                <w:caps/>
              </w:rPr>
              <w:t>0)</w:t>
            </w:r>
          </w:p>
        </w:tc>
      </w:tr>
      <w:tr w:rsidR="00667701" w:rsidRPr="00C64373" w:rsidTr="00D738B7">
        <w:trPr>
          <w:trHeight w:val="216"/>
        </w:trPr>
        <w:tc>
          <w:tcPr>
            <w:tcW w:w="2718" w:type="dxa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</w:tabs>
              <w:rPr>
                <w:caps/>
              </w:rPr>
            </w:pPr>
            <w:r w:rsidRPr="00C64373">
              <w:rPr>
                <w:caps/>
              </w:rPr>
              <w:t>More than four</w:t>
            </w:r>
          </w:p>
        </w:tc>
        <w:tc>
          <w:tcPr>
            <w:tcW w:w="6896" w:type="dxa"/>
            <w:gridSpan w:val="2"/>
          </w:tcPr>
          <w:p w:rsidR="00667701" w:rsidRPr="00C64373" w:rsidRDefault="00667701" w:rsidP="00FC7285">
            <w:pPr>
              <w:pStyle w:val="Header"/>
              <w:tabs>
                <w:tab w:val="clear" w:pos="4320"/>
                <w:tab w:val="clear" w:pos="8640"/>
                <w:tab w:val="left" w:pos="810"/>
                <w:tab w:val="left" w:pos="2100"/>
              </w:tabs>
              <w:rPr>
                <w:caps/>
              </w:rPr>
            </w:pPr>
            <w:r w:rsidRPr="00C64373">
              <w:rPr>
                <w:caps/>
              </w:rPr>
              <w:t xml:space="preserve">Please check with the school office. </w:t>
            </w:r>
          </w:p>
        </w:tc>
      </w:tr>
    </w:tbl>
    <w:p w:rsidR="008E46CB" w:rsidRDefault="008E46CB" w:rsidP="008E46CB">
      <w:pPr>
        <w:pStyle w:val="Header"/>
        <w:tabs>
          <w:tab w:val="clear" w:pos="4320"/>
          <w:tab w:val="clear" w:pos="8640"/>
          <w:tab w:val="left" w:pos="810"/>
        </w:tabs>
        <w:ind w:left="720" w:right="-540"/>
        <w:rPr>
          <w:rStyle w:val="apple-converted-space"/>
          <w:color w:val="222222"/>
        </w:rPr>
      </w:pPr>
      <w:r>
        <w:rPr>
          <w:color w:val="222222"/>
        </w:rPr>
        <w:t>(</w:t>
      </w:r>
      <w:r w:rsidRPr="00C64373">
        <w:rPr>
          <w:color w:val="222222"/>
        </w:rPr>
        <w:t>Money from</w:t>
      </w:r>
      <w:r w:rsidRPr="00C64373">
        <w:rPr>
          <w:rStyle w:val="apple-converted-space"/>
          <w:color w:val="222222"/>
        </w:rPr>
        <w:t> </w:t>
      </w:r>
      <w:r w:rsidRPr="00C64373">
        <w:rPr>
          <w:color w:val="222222"/>
        </w:rPr>
        <w:t>donations may be used to cover any deficit resulting from the discounts.</w:t>
      </w:r>
      <w:r>
        <w:rPr>
          <w:color w:val="222222"/>
        </w:rPr>
        <w:t>)</w:t>
      </w:r>
    </w:p>
    <w:p w:rsidR="001A46D5" w:rsidRDefault="001A46D5" w:rsidP="001A46D5">
      <w:pPr>
        <w:pStyle w:val="Header"/>
        <w:tabs>
          <w:tab w:val="clear" w:pos="4320"/>
          <w:tab w:val="clear" w:pos="8640"/>
          <w:tab w:val="left" w:pos="810"/>
        </w:tabs>
        <w:ind w:right="-540"/>
        <w:rPr>
          <w:color w:val="222222"/>
        </w:rPr>
      </w:pPr>
    </w:p>
    <w:p w:rsidR="001A46D5" w:rsidRPr="00C64373" w:rsidRDefault="001A46D5" w:rsidP="001A46D5">
      <w:pPr>
        <w:pStyle w:val="Header"/>
        <w:tabs>
          <w:tab w:val="clear" w:pos="4320"/>
          <w:tab w:val="clear" w:pos="8640"/>
          <w:tab w:val="left" w:pos="810"/>
        </w:tabs>
        <w:ind w:right="-540"/>
        <w:rPr>
          <w:color w:val="222222"/>
        </w:rPr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Default="00CE4650" w:rsidP="00042726">
      <w:pPr>
        <w:pStyle w:val="Header"/>
        <w:tabs>
          <w:tab w:val="clear" w:pos="4320"/>
          <w:tab w:val="clear" w:pos="8640"/>
          <w:tab w:val="left" w:pos="810"/>
        </w:tabs>
      </w:pPr>
    </w:p>
    <w:p w:rsidR="00CE4650" w:rsidRPr="00266148" w:rsidRDefault="00CE4650" w:rsidP="00266148">
      <w:pPr>
        <w:pStyle w:val="Header"/>
        <w:tabs>
          <w:tab w:val="clear" w:pos="4320"/>
          <w:tab w:val="clear" w:pos="8640"/>
          <w:tab w:val="left" w:pos="810"/>
        </w:tabs>
        <w:jc w:val="center"/>
      </w:pPr>
      <w:r w:rsidRPr="00266148">
        <w:t>Please n</w:t>
      </w:r>
      <w:r w:rsidR="00BF6003" w:rsidRPr="00266148">
        <w:t xml:space="preserve">ote: </w:t>
      </w:r>
      <w:r w:rsidR="008E46CB" w:rsidRPr="00266148">
        <w:t>The registration fee cover</w:t>
      </w:r>
      <w:r w:rsidR="001202BC" w:rsidRPr="00266148">
        <w:t>s text</w:t>
      </w:r>
      <w:r w:rsidR="004E3E77" w:rsidRPr="00266148">
        <w:t>books, standardized testing, and other instructional materials</w:t>
      </w:r>
      <w:r w:rsidR="001202BC" w:rsidRPr="00266148">
        <w:t>.</w:t>
      </w:r>
    </w:p>
    <w:sectPr w:rsidR="00CE4650" w:rsidRPr="00266148" w:rsidSect="00CE4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A2" w:rsidRDefault="006B7FA2">
      <w:r>
        <w:separator/>
      </w:r>
    </w:p>
  </w:endnote>
  <w:endnote w:type="continuationSeparator" w:id="0">
    <w:p w:rsidR="006B7FA2" w:rsidRDefault="006B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7" w:rsidRDefault="00ED7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43A" w:rsidRPr="00ED7107" w:rsidRDefault="00B9443A" w:rsidP="00ED7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7" w:rsidRDefault="00ED7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A2" w:rsidRDefault="006B7FA2">
      <w:r>
        <w:separator/>
      </w:r>
    </w:p>
  </w:footnote>
  <w:footnote w:type="continuationSeparator" w:id="0">
    <w:p w:rsidR="006B7FA2" w:rsidRDefault="006B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7" w:rsidRDefault="00ED7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7" w:rsidRDefault="00ED7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7" w:rsidRDefault="00ED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D56"/>
    <w:multiLevelType w:val="hybridMultilevel"/>
    <w:tmpl w:val="2EC0F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57ED8"/>
    <w:multiLevelType w:val="hybridMultilevel"/>
    <w:tmpl w:val="E8C2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D1F"/>
    <w:multiLevelType w:val="hybridMultilevel"/>
    <w:tmpl w:val="85A8E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4F73"/>
    <w:multiLevelType w:val="hybridMultilevel"/>
    <w:tmpl w:val="6E1239D4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1BD43A6E"/>
    <w:multiLevelType w:val="multilevel"/>
    <w:tmpl w:val="BA7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37E4F"/>
    <w:multiLevelType w:val="multilevel"/>
    <w:tmpl w:val="077E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83116"/>
    <w:multiLevelType w:val="hybridMultilevel"/>
    <w:tmpl w:val="A0F4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07355"/>
    <w:multiLevelType w:val="multilevel"/>
    <w:tmpl w:val="AE3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5483D"/>
    <w:multiLevelType w:val="hybridMultilevel"/>
    <w:tmpl w:val="213A02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73D6D30"/>
    <w:multiLevelType w:val="multilevel"/>
    <w:tmpl w:val="22F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15859"/>
    <w:multiLevelType w:val="multilevel"/>
    <w:tmpl w:val="412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A3CB1"/>
    <w:multiLevelType w:val="multilevel"/>
    <w:tmpl w:val="3CD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27CE7"/>
    <w:multiLevelType w:val="multilevel"/>
    <w:tmpl w:val="1BF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1370C"/>
    <w:multiLevelType w:val="multilevel"/>
    <w:tmpl w:val="1192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61888"/>
    <w:multiLevelType w:val="multilevel"/>
    <w:tmpl w:val="9CD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C5C9B"/>
    <w:multiLevelType w:val="multilevel"/>
    <w:tmpl w:val="E48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C0D7F"/>
    <w:multiLevelType w:val="hybridMultilevel"/>
    <w:tmpl w:val="02B0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6317"/>
    <w:multiLevelType w:val="multilevel"/>
    <w:tmpl w:val="790E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2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0C"/>
    <w:rsid w:val="0000126B"/>
    <w:rsid w:val="00030CF2"/>
    <w:rsid w:val="00042726"/>
    <w:rsid w:val="00057B5D"/>
    <w:rsid w:val="00067419"/>
    <w:rsid w:val="00072EC1"/>
    <w:rsid w:val="00075240"/>
    <w:rsid w:val="000912E4"/>
    <w:rsid w:val="000B1673"/>
    <w:rsid w:val="000B79AA"/>
    <w:rsid w:val="000C07C6"/>
    <w:rsid w:val="000D65D8"/>
    <w:rsid w:val="000E5962"/>
    <w:rsid w:val="001048F4"/>
    <w:rsid w:val="00106B7B"/>
    <w:rsid w:val="00107FA2"/>
    <w:rsid w:val="00111DB2"/>
    <w:rsid w:val="001202BC"/>
    <w:rsid w:val="00126F83"/>
    <w:rsid w:val="00152D59"/>
    <w:rsid w:val="00162968"/>
    <w:rsid w:val="001709AA"/>
    <w:rsid w:val="00192466"/>
    <w:rsid w:val="001A31FD"/>
    <w:rsid w:val="001A46D5"/>
    <w:rsid w:val="001C218D"/>
    <w:rsid w:val="001C4EC5"/>
    <w:rsid w:val="001C6BD9"/>
    <w:rsid w:val="001E6F33"/>
    <w:rsid w:val="0020003A"/>
    <w:rsid w:val="00266148"/>
    <w:rsid w:val="00275D56"/>
    <w:rsid w:val="002A4838"/>
    <w:rsid w:val="002D4D4E"/>
    <w:rsid w:val="002E016F"/>
    <w:rsid w:val="003026A3"/>
    <w:rsid w:val="00305579"/>
    <w:rsid w:val="00355256"/>
    <w:rsid w:val="003965B4"/>
    <w:rsid w:val="003A21A9"/>
    <w:rsid w:val="003A5E1C"/>
    <w:rsid w:val="003B25CD"/>
    <w:rsid w:val="003C0092"/>
    <w:rsid w:val="003C5C4C"/>
    <w:rsid w:val="003D1CB0"/>
    <w:rsid w:val="003D5CDC"/>
    <w:rsid w:val="003E5117"/>
    <w:rsid w:val="003F32C0"/>
    <w:rsid w:val="0040064A"/>
    <w:rsid w:val="00416A3F"/>
    <w:rsid w:val="00431736"/>
    <w:rsid w:val="0045249F"/>
    <w:rsid w:val="00467A74"/>
    <w:rsid w:val="0048447D"/>
    <w:rsid w:val="00490080"/>
    <w:rsid w:val="004B318F"/>
    <w:rsid w:val="004E3E77"/>
    <w:rsid w:val="004E469F"/>
    <w:rsid w:val="00503E6B"/>
    <w:rsid w:val="005303D1"/>
    <w:rsid w:val="005336FF"/>
    <w:rsid w:val="00553153"/>
    <w:rsid w:val="00570391"/>
    <w:rsid w:val="00583E18"/>
    <w:rsid w:val="00593744"/>
    <w:rsid w:val="005A0B79"/>
    <w:rsid w:val="005B3A0F"/>
    <w:rsid w:val="006256D1"/>
    <w:rsid w:val="00633FE5"/>
    <w:rsid w:val="006469CB"/>
    <w:rsid w:val="00654B6F"/>
    <w:rsid w:val="00656D97"/>
    <w:rsid w:val="00667701"/>
    <w:rsid w:val="00682DF3"/>
    <w:rsid w:val="0069614D"/>
    <w:rsid w:val="006B2A64"/>
    <w:rsid w:val="006B7FA2"/>
    <w:rsid w:val="006D2BBC"/>
    <w:rsid w:val="006D5051"/>
    <w:rsid w:val="0073745E"/>
    <w:rsid w:val="00757F4C"/>
    <w:rsid w:val="00776A34"/>
    <w:rsid w:val="007865DE"/>
    <w:rsid w:val="007D558B"/>
    <w:rsid w:val="007F1DA7"/>
    <w:rsid w:val="0080594C"/>
    <w:rsid w:val="00807802"/>
    <w:rsid w:val="00822878"/>
    <w:rsid w:val="00847197"/>
    <w:rsid w:val="00874A08"/>
    <w:rsid w:val="008E46CB"/>
    <w:rsid w:val="00915DA2"/>
    <w:rsid w:val="00922181"/>
    <w:rsid w:val="00925569"/>
    <w:rsid w:val="00926F30"/>
    <w:rsid w:val="009441ED"/>
    <w:rsid w:val="0094426A"/>
    <w:rsid w:val="009559B1"/>
    <w:rsid w:val="00956C74"/>
    <w:rsid w:val="00962194"/>
    <w:rsid w:val="00972C0A"/>
    <w:rsid w:val="009B54EA"/>
    <w:rsid w:val="009B7D67"/>
    <w:rsid w:val="009E69A1"/>
    <w:rsid w:val="00A07834"/>
    <w:rsid w:val="00A102DD"/>
    <w:rsid w:val="00A14882"/>
    <w:rsid w:val="00A14F0D"/>
    <w:rsid w:val="00A22F48"/>
    <w:rsid w:val="00A40521"/>
    <w:rsid w:val="00A46A5D"/>
    <w:rsid w:val="00A5132E"/>
    <w:rsid w:val="00A542D4"/>
    <w:rsid w:val="00A67A37"/>
    <w:rsid w:val="00A76FB3"/>
    <w:rsid w:val="00A81197"/>
    <w:rsid w:val="00AA7478"/>
    <w:rsid w:val="00AA7B0F"/>
    <w:rsid w:val="00AC6FFA"/>
    <w:rsid w:val="00B06181"/>
    <w:rsid w:val="00B07C96"/>
    <w:rsid w:val="00B44837"/>
    <w:rsid w:val="00B9443A"/>
    <w:rsid w:val="00BF6003"/>
    <w:rsid w:val="00C070D4"/>
    <w:rsid w:val="00C14D20"/>
    <w:rsid w:val="00C929A9"/>
    <w:rsid w:val="00CC222E"/>
    <w:rsid w:val="00CD08F3"/>
    <w:rsid w:val="00CD0C36"/>
    <w:rsid w:val="00CD7E10"/>
    <w:rsid w:val="00CE4650"/>
    <w:rsid w:val="00D041E6"/>
    <w:rsid w:val="00D26A88"/>
    <w:rsid w:val="00D62A75"/>
    <w:rsid w:val="00D65D87"/>
    <w:rsid w:val="00D738B7"/>
    <w:rsid w:val="00DA45B3"/>
    <w:rsid w:val="00DC0C3A"/>
    <w:rsid w:val="00DE0F4E"/>
    <w:rsid w:val="00DE51F5"/>
    <w:rsid w:val="00E22434"/>
    <w:rsid w:val="00E47119"/>
    <w:rsid w:val="00E51336"/>
    <w:rsid w:val="00E621F7"/>
    <w:rsid w:val="00E762A7"/>
    <w:rsid w:val="00E91A24"/>
    <w:rsid w:val="00E96F7B"/>
    <w:rsid w:val="00EA7EC6"/>
    <w:rsid w:val="00EC1BBD"/>
    <w:rsid w:val="00EC290C"/>
    <w:rsid w:val="00ED60BA"/>
    <w:rsid w:val="00ED7107"/>
    <w:rsid w:val="00EE7CE3"/>
    <w:rsid w:val="00EF542A"/>
    <w:rsid w:val="00F83B59"/>
    <w:rsid w:val="00F86BD0"/>
    <w:rsid w:val="00F97A02"/>
    <w:rsid w:val="00FB26A7"/>
    <w:rsid w:val="00FC7285"/>
    <w:rsid w:val="00FD15D1"/>
    <w:rsid w:val="00FE72EB"/>
    <w:rsid w:val="00FF2DD3"/>
    <w:rsid w:val="00FF3B6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D15D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2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9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EC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C29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90C"/>
  </w:style>
  <w:style w:type="paragraph" w:styleId="NormalWeb">
    <w:name w:val="Normal (Web)"/>
    <w:basedOn w:val="Normal"/>
    <w:uiPriority w:val="99"/>
    <w:semiHidden/>
    <w:unhideWhenUsed/>
    <w:rsid w:val="0084719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D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5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64"/>
    <w:rPr>
      <w:rFonts w:ascii="Tahoma" w:eastAsia="Times New Roman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26F3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D15D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2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C29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EC2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C29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290C"/>
  </w:style>
  <w:style w:type="paragraph" w:styleId="NormalWeb">
    <w:name w:val="Normal (Web)"/>
    <w:basedOn w:val="Normal"/>
    <w:uiPriority w:val="99"/>
    <w:semiHidden/>
    <w:unhideWhenUsed/>
    <w:rsid w:val="0084719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D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5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64"/>
    <w:rPr>
      <w:rFonts w:ascii="Tahoma" w:eastAsia="Times New Roman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26F3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5C18-B183-4427-B849-7D436DDD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Cemil Gulseven</cp:lastModifiedBy>
  <cp:revision>3</cp:revision>
  <cp:lastPrinted>2018-02-26T18:32:00Z</cp:lastPrinted>
  <dcterms:created xsi:type="dcterms:W3CDTF">2018-02-26T22:19:00Z</dcterms:created>
  <dcterms:modified xsi:type="dcterms:W3CDTF">2018-02-26T22:32:00Z</dcterms:modified>
</cp:coreProperties>
</file>